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2288C037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ケームプログラミング</w:t>
      </w:r>
    </w:p>
    <w:p w14:paraId="0F80EC0A" w14:textId="18328A0E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36E1B3A2" w14:textId="2FA1A07C" w:rsidR="0098249E" w:rsidRPr="0098249E" w:rsidRDefault="00616A59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猫たたき</w:t>
      </w:r>
      <w:r w:rsidR="0098249E" w:rsidRPr="0098249E">
        <w:rPr>
          <w:rFonts w:ascii="ＭＳ ゴシック" w:eastAsia="ＭＳ ゴシック" w:hAnsi="ＭＳ ゴシック" w:hint="eastAsia"/>
          <w:sz w:val="72"/>
          <w:szCs w:val="72"/>
        </w:rPr>
        <w:t>ゲーム</w:t>
      </w:r>
    </w:p>
    <w:p w14:paraId="402AC0CC" w14:textId="5AE137CF" w:rsidR="00616A59" w:rsidRDefault="00C22B8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527219A" wp14:editId="540F8AF1">
            <wp:simplePos x="0" y="0"/>
            <wp:positionH relativeFrom="margin">
              <wp:align>right</wp:align>
            </wp:positionH>
            <wp:positionV relativeFrom="paragraph">
              <wp:posOffset>132523</wp:posOffset>
            </wp:positionV>
            <wp:extent cx="6147450" cy="5103427"/>
            <wp:effectExtent l="19050" t="19050" r="24765" b="2159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7450" cy="51034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2B0D" w14:textId="5ED98C1E" w:rsidR="00616A59" w:rsidRDefault="00616A59">
      <w:pPr>
        <w:rPr>
          <w:sz w:val="24"/>
          <w:szCs w:val="24"/>
        </w:rPr>
      </w:pPr>
    </w:p>
    <w:p w14:paraId="1D075C81" w14:textId="43A3F1C0" w:rsidR="00616A59" w:rsidRDefault="00616A59">
      <w:pPr>
        <w:rPr>
          <w:sz w:val="24"/>
          <w:szCs w:val="24"/>
        </w:rPr>
      </w:pPr>
    </w:p>
    <w:p w14:paraId="3E747EFB" w14:textId="1B8A9A5A" w:rsidR="00616A59" w:rsidRDefault="00616A59">
      <w:pPr>
        <w:rPr>
          <w:sz w:val="24"/>
          <w:szCs w:val="24"/>
        </w:rPr>
      </w:pPr>
    </w:p>
    <w:p w14:paraId="16382CEA" w14:textId="77777777" w:rsidR="00616A59" w:rsidRDefault="00616A59">
      <w:pPr>
        <w:rPr>
          <w:sz w:val="24"/>
          <w:szCs w:val="24"/>
        </w:rPr>
      </w:pPr>
    </w:p>
    <w:p w14:paraId="041FDCA9" w14:textId="77777777" w:rsidR="00616A59" w:rsidRDefault="00616A59">
      <w:pPr>
        <w:rPr>
          <w:sz w:val="24"/>
          <w:szCs w:val="24"/>
        </w:rPr>
      </w:pPr>
    </w:p>
    <w:p w14:paraId="5560F617" w14:textId="076FC2C8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4A87410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0701FADA" w:rsidR="00616A59" w:rsidRDefault="00616A59">
      <w:pPr>
        <w:rPr>
          <w:sz w:val="24"/>
          <w:szCs w:val="24"/>
        </w:rPr>
      </w:pPr>
    </w:p>
    <w:p w14:paraId="63978EB5" w14:textId="585FF78C" w:rsidR="00616A59" w:rsidRDefault="00616A59">
      <w:pPr>
        <w:rPr>
          <w:sz w:val="24"/>
          <w:szCs w:val="24"/>
        </w:rPr>
      </w:pPr>
    </w:p>
    <w:p w14:paraId="51F6F1DE" w14:textId="41310D20" w:rsidR="005E6700" w:rsidRPr="00ED06F0" w:rsidRDefault="00616A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モグラたたきの様に猫をたたきます</w:t>
      </w:r>
      <w:r w:rsidR="00ED06F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9A9B9CD" w14:textId="57BD944A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4F49B361" w14:textId="26B0F0D9" w:rsidR="00ED06F0" w:rsidRPr="00ED06F0" w:rsidRDefault="00ED06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0681976D" w:rsidR="0098249E" w:rsidRPr="008D039B" w:rsidRDefault="00616A5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D039B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1055FB0" wp14:editId="0994E81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020960" cy="1066800"/>
            <wp:effectExtent l="19050" t="19050" r="27305" b="190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096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39B">
        <w:rPr>
          <w:rFonts w:ascii="ＭＳ ゴシック" w:eastAsia="ＭＳ ゴシック" w:hAnsi="ＭＳ ゴシック" w:hint="eastAsia"/>
          <w:b/>
          <w:sz w:val="24"/>
          <w:szCs w:val="24"/>
        </w:rPr>
        <w:t>猫のコスチュームを編集する</w:t>
      </w:r>
    </w:p>
    <w:p w14:paraId="59737C22" w14:textId="6713E2C6" w:rsidR="0098249E" w:rsidRP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8530C2">
        <w:rPr>
          <w:rFonts w:ascii="ＭＳ 明朝" w:eastAsia="ＭＳ 明朝" w:hAnsi="ＭＳ 明朝" w:hint="eastAsia"/>
          <w:sz w:val="24"/>
          <w:szCs w:val="24"/>
        </w:rPr>
        <w:t>猫</w:t>
      </w:r>
      <w:r>
        <w:rPr>
          <w:rFonts w:ascii="ＭＳ 明朝" w:eastAsia="ＭＳ 明朝" w:hAnsi="ＭＳ 明朝" w:hint="eastAsia"/>
          <w:sz w:val="24"/>
          <w:szCs w:val="24"/>
        </w:rPr>
        <w:t>を選ぶ</w:t>
      </w:r>
    </w:p>
    <w:p w14:paraId="20939D10" w14:textId="3653EE3D" w:rsidR="00ED06F0" w:rsidRDefault="00ED06F0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</w:t>
      </w:r>
      <w:r w:rsidR="00616A59">
        <w:rPr>
          <w:rFonts w:ascii="ＭＳ 明朝" w:eastAsia="ＭＳ 明朝" w:hAnsi="ＭＳ 明朝" w:hint="eastAsia"/>
          <w:sz w:val="24"/>
          <w:szCs w:val="24"/>
        </w:rPr>
        <w:t>コスチューム</w:t>
      </w:r>
      <w:r>
        <w:rPr>
          <w:rFonts w:ascii="ＭＳ 明朝" w:eastAsia="ＭＳ 明朝" w:hAnsi="ＭＳ 明朝" w:hint="eastAsia"/>
          <w:sz w:val="24"/>
          <w:szCs w:val="24"/>
        </w:rPr>
        <w:t>タブをクリック</w:t>
      </w:r>
    </w:p>
    <w:p w14:paraId="6FBCDE17" w14:textId="00351055" w:rsid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616A59">
        <w:rPr>
          <w:rFonts w:ascii="ＭＳ 明朝" w:eastAsia="ＭＳ 明朝" w:hAnsi="ＭＳ 明朝" w:hint="eastAsia"/>
          <w:sz w:val="24"/>
          <w:szCs w:val="24"/>
        </w:rPr>
        <w:t>ビットマップモードに変換</w:t>
      </w:r>
    </w:p>
    <w:p w14:paraId="0AFBCBA9" w14:textId="06CDA784" w:rsidR="00EB65BC" w:rsidRDefault="00EB65B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コスチューム２を削除</w:t>
      </w:r>
    </w:p>
    <w:p w14:paraId="7FAFD7B4" w14:textId="4220366C" w:rsidR="00ED06F0" w:rsidRDefault="00EB65BC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B5DBC25" wp14:editId="18BB8708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656330" cy="3096895"/>
            <wp:effectExtent l="19050" t="19050" r="20320" b="273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6330" cy="3096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ED06F0">
        <w:rPr>
          <w:rFonts w:ascii="ＭＳ 明朝" w:eastAsia="ＭＳ 明朝" w:hAnsi="ＭＳ 明朝" w:hint="eastAsia"/>
          <w:sz w:val="24"/>
          <w:szCs w:val="24"/>
        </w:rPr>
        <w:t>）</w:t>
      </w:r>
      <w:r w:rsidR="00616A59">
        <w:rPr>
          <w:rFonts w:ascii="ＭＳ 明朝" w:eastAsia="ＭＳ 明朝" w:hAnsi="ＭＳ 明朝" w:hint="eastAsia"/>
          <w:sz w:val="24"/>
          <w:szCs w:val="24"/>
        </w:rPr>
        <w:t>コスチューム１を</w:t>
      </w:r>
      <w:r>
        <w:rPr>
          <w:rFonts w:ascii="ＭＳ 明朝" w:eastAsia="ＭＳ 明朝" w:hAnsi="ＭＳ 明朝" w:hint="eastAsia"/>
          <w:sz w:val="24"/>
          <w:szCs w:val="24"/>
        </w:rPr>
        <w:t>３つ</w:t>
      </w:r>
      <w:r w:rsidR="00616A59">
        <w:rPr>
          <w:rFonts w:ascii="ＭＳ 明朝" w:eastAsia="ＭＳ 明朝" w:hAnsi="ＭＳ 明朝" w:hint="eastAsia"/>
          <w:sz w:val="24"/>
          <w:szCs w:val="24"/>
        </w:rPr>
        <w:t>複製</w:t>
      </w:r>
    </w:p>
    <w:p w14:paraId="0981A1B6" w14:textId="7FB2AD74" w:rsidR="00616A59" w:rsidRPr="00ED06F0" w:rsidRDefault="00EB65B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616A59">
        <w:rPr>
          <w:rFonts w:ascii="ＭＳ 明朝" w:eastAsia="ＭＳ 明朝" w:hAnsi="ＭＳ 明朝" w:hint="eastAsia"/>
          <w:sz w:val="24"/>
          <w:szCs w:val="24"/>
        </w:rPr>
        <w:t>）コスチュームを編集</w:t>
      </w:r>
    </w:p>
    <w:p w14:paraId="7253A8A8" w14:textId="3372A126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7A2E7E" w14:textId="163A458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0565C30" w14:textId="1C5D90B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605EB024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3DD568D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1C5900E" w14:textId="24346262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3342A8A" w14:textId="4D1E2BE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6A733802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8A76322" w14:textId="0C9CC7F7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6E13C5" w14:textId="203704FE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0EA06352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36377FE" w14:textId="4B5AB4F6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CD7883B" w14:textId="4FEED58A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B29D880" w14:textId="1882FD0E" w:rsidR="008D039B" w:rsidRPr="008D039B" w:rsidRDefault="008D039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99DDE8F" wp14:editId="20C415B7">
            <wp:simplePos x="0" y="0"/>
            <wp:positionH relativeFrom="margin">
              <wp:align>right</wp:align>
            </wp:positionH>
            <wp:positionV relativeFrom="paragraph">
              <wp:posOffset>238348</wp:posOffset>
            </wp:positionV>
            <wp:extent cx="2382786" cy="4013833"/>
            <wp:effectExtent l="19050" t="19050" r="17780" b="2540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2786" cy="4013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39B">
        <w:rPr>
          <w:rFonts w:ascii="ＭＳ ゴシック" w:eastAsia="ＭＳ ゴシック" w:hAnsi="ＭＳ ゴシック" w:hint="eastAsia"/>
          <w:b/>
          <w:sz w:val="24"/>
          <w:szCs w:val="24"/>
        </w:rPr>
        <w:t>変数を作る</w:t>
      </w:r>
    </w:p>
    <w:p w14:paraId="4F637EFD" w14:textId="1D514EE5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「s」を作る</w:t>
      </w:r>
    </w:p>
    <w:p w14:paraId="370B9D9B" w14:textId="23A96699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s」にチェック</w:t>
      </w:r>
    </w:p>
    <w:p w14:paraId="53AA1A26" w14:textId="06B35AF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FBA11A6" w14:textId="410BFA26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043F215" w14:textId="58B91091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9AAF53C" w14:textId="14340FC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8EBDF7" w14:textId="2C4CFF8F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49CE21" wp14:editId="58DDB58A">
            <wp:simplePos x="0" y="0"/>
            <wp:positionH relativeFrom="margin">
              <wp:align>left</wp:align>
            </wp:positionH>
            <wp:positionV relativeFrom="paragraph">
              <wp:posOffset>36431</wp:posOffset>
            </wp:positionV>
            <wp:extent cx="3157869" cy="1873311"/>
            <wp:effectExtent l="19050" t="19050" r="23495" b="1270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7869" cy="18733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64ED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409EBAC7" w14:textId="1B01614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470469A" w14:textId="350EC01C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51416A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472D38" w14:textId="27AD4A1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F9E692D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B35DE26" w14:textId="1CDB5728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C984546" w14:textId="1D8905A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8A676CE" w14:textId="4C8A663B" w:rsidR="008D039B" w:rsidRDefault="008D039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EBEBDCC" w14:textId="5634914D" w:rsidR="008530C2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9BE54C3" wp14:editId="1D5BF8F4">
            <wp:simplePos x="0" y="0"/>
            <wp:positionH relativeFrom="margin">
              <wp:posOffset>5497830</wp:posOffset>
            </wp:positionH>
            <wp:positionV relativeFrom="paragraph">
              <wp:posOffset>76038</wp:posOffset>
            </wp:positionV>
            <wp:extent cx="628650" cy="628650"/>
            <wp:effectExtent l="19050" t="19050" r="19050" b="190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0C2">
        <w:rPr>
          <w:noProof/>
        </w:rPr>
        <w:drawing>
          <wp:anchor distT="0" distB="0" distL="114300" distR="114300" simplePos="0" relativeHeight="251713536" behindDoc="0" locked="0" layoutInCell="1" allowOverlap="1" wp14:anchorId="0DEC3B3E" wp14:editId="39B72C89">
            <wp:simplePos x="0" y="0"/>
            <wp:positionH relativeFrom="margin">
              <wp:posOffset>2835910</wp:posOffset>
            </wp:positionH>
            <wp:positionV relativeFrom="paragraph">
              <wp:posOffset>31026</wp:posOffset>
            </wp:positionV>
            <wp:extent cx="3338623" cy="4012508"/>
            <wp:effectExtent l="19050" t="19050" r="14605" b="266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8623" cy="4012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0C2" w:rsidRPr="000B3694">
        <w:rPr>
          <w:rFonts w:ascii="ＭＳ 明朝" w:eastAsia="ＭＳ 明朝" w:hAnsi="ＭＳ 明朝" w:hint="eastAsia"/>
          <w:b/>
          <w:sz w:val="24"/>
          <w:szCs w:val="24"/>
        </w:rPr>
        <w:t>猫のプログラム</w:t>
      </w:r>
      <w:r w:rsidR="008530C2">
        <w:rPr>
          <w:rFonts w:ascii="ＭＳ 明朝" w:eastAsia="ＭＳ 明朝" w:hAnsi="ＭＳ 明朝" w:hint="eastAsia"/>
          <w:b/>
          <w:sz w:val="24"/>
          <w:szCs w:val="24"/>
        </w:rPr>
        <w:t>１</w:t>
      </w:r>
    </w:p>
    <w:p w14:paraId="3684073D" w14:textId="02D31998" w:rsidR="008530C2" w:rsidRDefault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ずは１匹動かしてみる</w:t>
      </w:r>
    </w:p>
    <w:p w14:paraId="0216779F" w14:textId="1B0DA944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6DFB0B82" w14:textId="7A7154D4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52F562C0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2ADA4894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FE352C6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EEB4E59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296CB1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3BC3A0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3CCBEBF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0BE7556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5A836D0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14BA9D9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BFACF8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A5B7658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31F0DAA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295BF991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DB155C6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2D9DACCD" w14:textId="61D7D60C" w:rsidR="008530C2" w:rsidRDefault="00853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168708C" w14:textId="3A41006F" w:rsidR="001539F6" w:rsidRPr="000B3694" w:rsidRDefault="008530C2" w:rsidP="00153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7" behindDoc="0" locked="0" layoutInCell="1" allowOverlap="1" wp14:anchorId="3049AD32" wp14:editId="01D38EF9">
            <wp:simplePos x="0" y="0"/>
            <wp:positionH relativeFrom="margin">
              <wp:posOffset>1515140</wp:posOffset>
            </wp:positionH>
            <wp:positionV relativeFrom="paragraph">
              <wp:posOffset>31898</wp:posOffset>
            </wp:positionV>
            <wp:extent cx="4645186" cy="4225932"/>
            <wp:effectExtent l="19050" t="19050" r="22225" b="222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8404" cy="42470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83">
        <w:rPr>
          <w:noProof/>
        </w:rPr>
        <w:drawing>
          <wp:anchor distT="0" distB="0" distL="114300" distR="114300" simplePos="0" relativeHeight="251702272" behindDoc="0" locked="0" layoutInCell="1" allowOverlap="1" wp14:anchorId="1D767DDB" wp14:editId="35840702">
            <wp:simplePos x="0" y="0"/>
            <wp:positionH relativeFrom="margin">
              <wp:posOffset>5483860</wp:posOffset>
            </wp:positionH>
            <wp:positionV relativeFrom="paragraph">
              <wp:posOffset>85725</wp:posOffset>
            </wp:positionV>
            <wp:extent cx="628650" cy="628650"/>
            <wp:effectExtent l="19050" t="19050" r="19050" b="190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F6" w:rsidRPr="000B3694">
        <w:rPr>
          <w:rFonts w:ascii="ＭＳ 明朝" w:eastAsia="ＭＳ 明朝" w:hAnsi="ＭＳ 明朝" w:hint="eastAsia"/>
          <w:b/>
          <w:sz w:val="24"/>
          <w:szCs w:val="24"/>
        </w:rPr>
        <w:t>猫のプログラム</w:t>
      </w:r>
      <w:r>
        <w:rPr>
          <w:rFonts w:ascii="ＭＳ 明朝" w:eastAsia="ＭＳ 明朝" w:hAnsi="ＭＳ 明朝" w:hint="eastAsia"/>
          <w:b/>
          <w:sz w:val="24"/>
          <w:szCs w:val="24"/>
        </w:rPr>
        <w:t>２</w:t>
      </w:r>
    </w:p>
    <w:p w14:paraId="3EB260E2" w14:textId="610941B0" w:rsidR="001539F6" w:rsidRDefault="008530C2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猫をいっぱい</w:t>
      </w:r>
      <w:r w:rsidR="008D039B">
        <w:rPr>
          <w:rFonts w:ascii="ＭＳ 明朝" w:eastAsia="ＭＳ 明朝" w:hAnsi="ＭＳ 明朝" w:hint="eastAsia"/>
          <w:sz w:val="24"/>
          <w:szCs w:val="24"/>
        </w:rPr>
        <w:t>にする</w:t>
      </w:r>
    </w:p>
    <w:p w14:paraId="5C3B9684" w14:textId="73948D02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50A2CAD" w14:textId="69D4392A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260EA2D" w14:textId="6D97D901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B04879A" w14:textId="03C01B8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D3152E" w14:textId="1253E771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E077D3" w14:textId="517230D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961CC11" w14:textId="08D4952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37DE901A" w14:textId="7B22AE8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04B0CE2" w14:textId="249C066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0A3A3955" w14:textId="7561D4C9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6B635D6" w14:textId="7D77DE0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73C4947" w14:textId="20C8695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6ED4106B" w14:textId="2FBD9D2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886BABA" w14:textId="39BF028F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3B6541A" w14:textId="2258BF7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1287FD3E" w14:textId="77777777" w:rsidR="008530C2" w:rsidRDefault="008530C2" w:rsidP="001539F6">
      <w:pPr>
        <w:rPr>
          <w:rFonts w:ascii="ＭＳ 明朝" w:eastAsia="ＭＳ 明朝" w:hAnsi="ＭＳ 明朝"/>
          <w:sz w:val="24"/>
          <w:szCs w:val="24"/>
        </w:rPr>
      </w:pPr>
    </w:p>
    <w:p w14:paraId="72711063" w14:textId="77777777" w:rsidR="008530C2" w:rsidRDefault="008530C2">
      <w:pPr>
        <w:rPr>
          <w:rFonts w:ascii="ＭＳ 明朝" w:eastAsia="ＭＳ 明朝" w:hAnsi="ＭＳ 明朝"/>
          <w:b/>
          <w:sz w:val="24"/>
          <w:szCs w:val="24"/>
        </w:rPr>
      </w:pPr>
    </w:p>
    <w:p w14:paraId="7E300331" w14:textId="73A8D44A" w:rsidR="0098249E" w:rsidRPr="00D149B5" w:rsidRDefault="00D149B5">
      <w:pPr>
        <w:rPr>
          <w:rFonts w:ascii="ＭＳ 明朝" w:eastAsia="ＭＳ 明朝" w:hAnsi="ＭＳ 明朝"/>
          <w:b/>
          <w:sz w:val="24"/>
          <w:szCs w:val="24"/>
        </w:rPr>
      </w:pPr>
      <w:r w:rsidRPr="00D149B5">
        <w:rPr>
          <w:rFonts w:ascii="ＭＳ 明朝" w:eastAsia="ＭＳ 明朝" w:hAnsi="ＭＳ 明朝" w:hint="eastAsia"/>
          <w:b/>
          <w:sz w:val="24"/>
          <w:szCs w:val="24"/>
        </w:rPr>
        <w:t>改造してみよう</w:t>
      </w:r>
    </w:p>
    <w:p w14:paraId="1587E0F2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背景を付けてみよう</w:t>
      </w:r>
    </w:p>
    <w:p w14:paraId="2D47B273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4AD6CB72" w14:textId="54DC9914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鳴き声を変えてみよう</w:t>
      </w:r>
    </w:p>
    <w:p w14:paraId="18CD5BD0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0DCEFBBD" w14:textId="0CE2458B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8530C2">
        <w:rPr>
          <w:rFonts w:ascii="ＭＳ 明朝" w:eastAsia="ＭＳ 明朝" w:hAnsi="ＭＳ 明朝" w:hint="eastAsia"/>
          <w:sz w:val="24"/>
          <w:szCs w:val="24"/>
        </w:rPr>
        <w:t>猫を動くようにしてみよう</w:t>
      </w:r>
    </w:p>
    <w:p w14:paraId="0DFFEADB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7E24EC10" w14:textId="3F750460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8530C2">
        <w:rPr>
          <w:rFonts w:ascii="ＭＳ 明朝" w:eastAsia="ＭＳ 明朝" w:hAnsi="ＭＳ 明朝" w:hint="eastAsia"/>
          <w:sz w:val="24"/>
          <w:szCs w:val="24"/>
        </w:rPr>
        <w:t>プログラムを短くしてみよう</w:t>
      </w:r>
    </w:p>
    <w:p w14:paraId="69812AB4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07359AEA" w14:textId="39341CD6" w:rsidR="008530C2" w:rsidRPr="00D149B5" w:rsidRDefault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猫以外のキャラクターにしてみよう</w:t>
      </w:r>
    </w:p>
    <w:p w14:paraId="2A13B9C4" w14:textId="77777777" w:rsidR="008530C2" w:rsidRDefault="008530C2" w:rsidP="00D149B5">
      <w:pPr>
        <w:rPr>
          <w:rFonts w:ascii="ＭＳ 明朝" w:eastAsia="ＭＳ 明朝" w:hAnsi="ＭＳ 明朝"/>
          <w:sz w:val="24"/>
          <w:szCs w:val="24"/>
        </w:rPr>
      </w:pPr>
    </w:p>
    <w:p w14:paraId="6C6A65B4" w14:textId="77777777" w:rsidR="008D039B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48CCAC04" w14:textId="77777777" w:rsidR="008D039B" w:rsidRPr="00D149B5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777777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改造をして皆に自慢しよう</w:t>
      </w:r>
    </w:p>
    <w:p w14:paraId="1B503633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6EEFF895" w14:textId="6D088ED8" w:rsidR="008D039B" w:rsidRPr="00D149B5" w:rsidRDefault="00606AF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C5CD7D2" wp14:editId="6AC42833">
                <wp:simplePos x="0" y="0"/>
                <wp:positionH relativeFrom="margin">
                  <wp:align>center</wp:align>
                </wp:positionH>
                <wp:positionV relativeFrom="paragraph">
                  <wp:posOffset>4289425</wp:posOffset>
                </wp:positionV>
                <wp:extent cx="3215640" cy="675452"/>
                <wp:effectExtent l="0" t="0" r="0" b="0"/>
                <wp:wrapNone/>
                <wp:docPr id="1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coderdojo-mito.com/wp-content/uploads/2016/12/coderdojomito_logo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71491" w14:textId="77777777" w:rsidR="00606AFC" w:rsidRDefault="00606AFC" w:rsidP="00606A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5CFCBFC9" w14:textId="77777777" w:rsidR="00606AFC" w:rsidRDefault="00606AFC" w:rsidP="00606AF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B8098" w14:textId="77777777" w:rsidR="00606AFC" w:rsidRDefault="00606AFC" w:rsidP="00606A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CD7D2" id="グループ化 6" o:spid="_x0000_s1026" style="position:absolute;left:0;text-align:left;margin-left:0;margin-top:337.75pt;width:253.2pt;height:53.2pt;z-index:251722752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">
                  <v:imagedata r:id="rId16" o:title="coderdojomito_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6971491" w14:textId="77777777" w:rsidR="00606AFC" w:rsidRDefault="00606AFC" w:rsidP="00606AF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5CFCBFC9" w14:textId="77777777" w:rsidR="00606AFC" w:rsidRDefault="00606AFC" w:rsidP="00606AF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8" o:spid="_x0000_s1029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WP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rPwiA+jVHQAA//8DAFBLAQItABQABgAIAAAAIQDb4fbL7gAAAIUBAAATAAAAAAAAAAAA&#10;AAAAAAAAAABbQ29udGVudF9UeXBlc10ueG1sUEsBAi0AFAAGAAgAAAAhAFr0LFu/AAAAFQEAAAsA&#10;AAAAAAAAAAAAAAAAHwEAAF9yZWxzLy5yZWxzUEsBAi0AFAAGAAgAAAAhALb+NY/EAAAA2wAAAA8A&#10;AAAAAAAAAAAAAAAABwIAAGRycy9kb3ducmV2LnhtbFBLBQYAAAAAAwADALcAAAD4AgAAAAA=&#10;" filled="f" stroked="f">
                  <v:textbox style="mso-fit-shape-to-text:t">
                    <w:txbxContent>
                      <w:p w14:paraId="7BEB8098" w14:textId="77777777" w:rsidR="00606AFC" w:rsidRDefault="00606AFC" w:rsidP="00606AF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D039B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E1A27" w14:textId="77777777" w:rsidR="00606AFC" w:rsidRDefault="00606AFC" w:rsidP="00606AFC">
      <w:r>
        <w:separator/>
      </w:r>
    </w:p>
  </w:endnote>
  <w:endnote w:type="continuationSeparator" w:id="0">
    <w:p w14:paraId="5B218139" w14:textId="77777777" w:rsidR="00606AFC" w:rsidRDefault="00606AFC" w:rsidP="006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89C7F" w14:textId="77777777" w:rsidR="00606AFC" w:rsidRDefault="00606AFC" w:rsidP="00606AFC">
      <w:r>
        <w:separator/>
      </w:r>
    </w:p>
  </w:footnote>
  <w:footnote w:type="continuationSeparator" w:id="0">
    <w:p w14:paraId="530D5324" w14:textId="77777777" w:rsidR="00606AFC" w:rsidRDefault="00606AFC" w:rsidP="0060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7483"/>
    <w:rsid w:val="00456050"/>
    <w:rsid w:val="005E6700"/>
    <w:rsid w:val="00606AFC"/>
    <w:rsid w:val="00616A59"/>
    <w:rsid w:val="00652991"/>
    <w:rsid w:val="006D4E27"/>
    <w:rsid w:val="007566E1"/>
    <w:rsid w:val="008530C2"/>
    <w:rsid w:val="008D039B"/>
    <w:rsid w:val="0098249E"/>
    <w:rsid w:val="009C29A9"/>
    <w:rsid w:val="009C50FA"/>
    <w:rsid w:val="00A33882"/>
    <w:rsid w:val="00A9293D"/>
    <w:rsid w:val="00B41165"/>
    <w:rsid w:val="00C22B8E"/>
    <w:rsid w:val="00D149B5"/>
    <w:rsid w:val="00E81DD8"/>
    <w:rsid w:val="00EB65BC"/>
    <w:rsid w:val="00E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AFC"/>
  </w:style>
  <w:style w:type="paragraph" w:styleId="a5">
    <w:name w:val="footer"/>
    <w:basedOn w:val="a"/>
    <w:link w:val="a6"/>
    <w:uiPriority w:val="99"/>
    <w:unhideWhenUsed/>
    <w:rsid w:val="00606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AFC"/>
  </w:style>
  <w:style w:type="paragraph" w:styleId="Web">
    <w:name w:val="Normal (Web)"/>
    <w:basedOn w:val="a"/>
    <w:uiPriority w:val="99"/>
    <w:semiHidden/>
    <w:unhideWhenUsed/>
    <w:rsid w:val="00606A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6A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8D88-A8AD-467C-B7AE-2C4841B3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井川いかけん</cp:lastModifiedBy>
  <cp:revision>6</cp:revision>
  <cp:lastPrinted>2017-07-21T06:34:00Z</cp:lastPrinted>
  <dcterms:created xsi:type="dcterms:W3CDTF">2016-09-04T01:38:00Z</dcterms:created>
  <dcterms:modified xsi:type="dcterms:W3CDTF">2017-07-21T06:34:00Z</dcterms:modified>
</cp:coreProperties>
</file>